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全集  下  中国玉器全集专论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全集  下  中国玉器全集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71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玉器全集  下  中国玉器全集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